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56A5" w14:textId="77777777" w:rsidR="00444AD7" w:rsidRDefault="00444AD7" w:rsidP="00444AD7">
      <w:pPr>
        <w:pStyle w:val="NormalWeb"/>
        <w:jc w:val="center"/>
        <w:rPr>
          <w:b/>
          <w:bCs/>
          <w:lang w:val="tr-TR"/>
        </w:rPr>
      </w:pPr>
    </w:p>
    <w:p w14:paraId="7935C08B" w14:textId="77777777" w:rsidR="00444AD7" w:rsidRPr="009721EF" w:rsidRDefault="00444AD7" w:rsidP="00444AD7">
      <w:pPr>
        <w:pStyle w:val="NormalWeb"/>
        <w:rPr>
          <w:b/>
          <w:bCs/>
          <w:lang w:val="tr-TR"/>
        </w:rPr>
      </w:pPr>
      <w:r>
        <w:rPr>
          <w:b/>
          <w:bCs/>
          <w:lang w:val="tr-TR"/>
        </w:rPr>
        <w:t>İ</w:t>
      </w:r>
      <w:r w:rsidRPr="009721EF">
        <w:rPr>
          <w:b/>
          <w:bCs/>
          <w:lang w:val="tr-TR"/>
        </w:rPr>
        <w:t>FADENİN ALINDIĞI YER</w:t>
      </w:r>
      <w:r w:rsidRPr="009721EF">
        <w:rPr>
          <w:b/>
          <w:bCs/>
          <w:lang w:val="tr-TR"/>
        </w:rPr>
        <w:tab/>
        <w:t>:</w:t>
      </w:r>
    </w:p>
    <w:p w14:paraId="1E289513" w14:textId="77777777"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İFADENİN ALINDIĞI TARİH</w:t>
      </w:r>
      <w:r w:rsidRPr="009721EF">
        <w:rPr>
          <w:b/>
          <w:bCs/>
          <w:lang w:val="tr-TR"/>
        </w:rPr>
        <w:tab/>
        <w:t xml:space="preserve">: </w:t>
      </w:r>
      <w:r w:rsidRPr="009721EF">
        <w:rPr>
          <w:lang w:val="tr-TR"/>
        </w:rPr>
        <w:t>…/…/20</w:t>
      </w:r>
    </w:p>
    <w:p w14:paraId="15EBC80E" w14:textId="77777777"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ADI SOYADI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14:paraId="116685E0" w14:textId="77777777"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T</w:t>
      </w:r>
      <w:r>
        <w:rPr>
          <w:b/>
          <w:bCs/>
          <w:lang w:val="tr-TR"/>
        </w:rPr>
        <w:t>.</w:t>
      </w:r>
      <w:r w:rsidRPr="009721EF">
        <w:rPr>
          <w:b/>
          <w:bCs/>
          <w:lang w:val="tr-TR"/>
        </w:rPr>
        <w:t>C</w:t>
      </w:r>
      <w:r>
        <w:rPr>
          <w:b/>
          <w:bCs/>
          <w:lang w:val="tr-TR"/>
        </w:rPr>
        <w:t>.</w:t>
      </w:r>
      <w:r w:rsidRPr="009721EF">
        <w:rPr>
          <w:b/>
          <w:bCs/>
          <w:lang w:val="tr-TR"/>
        </w:rPr>
        <w:t xml:space="preserve"> KİMLİK NO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14:paraId="252A8C1D" w14:textId="77777777" w:rsidR="00444AD7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ADRESİ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14:paraId="6C4DEEAD" w14:textId="77777777" w:rsidR="00444AD7" w:rsidRPr="00FB0919" w:rsidRDefault="00444AD7" w:rsidP="00444AD7">
      <w:pPr>
        <w:pStyle w:val="NormalWeb"/>
        <w:rPr>
          <w:lang w:val="tr-TR"/>
        </w:rPr>
      </w:pPr>
      <w:r w:rsidRPr="00DA3498">
        <w:rPr>
          <w:b/>
          <w:bCs/>
          <w:lang w:val="tr-TR"/>
        </w:rPr>
        <w:t>TELEFON NO</w:t>
      </w:r>
      <w:r w:rsidRPr="00DA3498">
        <w:rPr>
          <w:b/>
          <w:bCs/>
          <w:lang w:val="tr-TR"/>
        </w:rPr>
        <w:tab/>
      </w:r>
      <w:r w:rsidRPr="00DA3498">
        <w:rPr>
          <w:b/>
          <w:bCs/>
          <w:lang w:val="tr-TR"/>
        </w:rPr>
        <w:tab/>
      </w:r>
      <w:r w:rsidRPr="00DA3498">
        <w:rPr>
          <w:b/>
          <w:bCs/>
          <w:lang w:val="tr-TR"/>
        </w:rPr>
        <w:tab/>
        <w:t>:</w:t>
      </w:r>
    </w:p>
    <w:p w14:paraId="04CA6141" w14:textId="77777777" w:rsidR="00444AD7" w:rsidRDefault="00444AD7" w:rsidP="00444AD7">
      <w:pPr>
        <w:ind w:firstLine="708"/>
        <w:jc w:val="both"/>
      </w:pPr>
    </w:p>
    <w:p w14:paraId="6301BE92" w14:textId="77777777" w:rsidR="00444AD7" w:rsidRDefault="00444AD7" w:rsidP="00444AD7">
      <w:pPr>
        <w:ind w:firstLine="708"/>
        <w:jc w:val="both"/>
      </w:pPr>
      <w:r w:rsidRPr="0022450F">
        <w:t>Tanığa CMK 53. maddesi gereği dinlenmeden önce gerçeği söylemesinin önemi, gerçeği söylememesi halinde yalan tanıklık suçundan dolayı cezalandırılacağı, doğruyu söyleyeceği hususunda yemin edeceği anlatıldı.</w:t>
      </w:r>
    </w:p>
    <w:p w14:paraId="54F8DD93" w14:textId="77777777" w:rsidR="00444AD7" w:rsidRPr="0022450F" w:rsidRDefault="00444AD7" w:rsidP="00444AD7">
      <w:pPr>
        <w:ind w:firstLine="708"/>
        <w:jc w:val="both"/>
      </w:pPr>
    </w:p>
    <w:p w14:paraId="6A5937E0" w14:textId="77777777" w:rsidR="00444AD7" w:rsidRDefault="00444AD7" w:rsidP="00444AD7">
      <w:pPr>
        <w:ind w:firstLine="708"/>
        <w:jc w:val="both"/>
      </w:pPr>
      <w:r w:rsidRPr="0022450F">
        <w:t>Tanığa CMK 45/3 maddesi gereği CMK 45/1 maddede sayılan kişilerden olup olmadığı sorularak şüpheliyle böyle bir akrabalık ilişkisi varsa tanıklıktan çekilebileceği</w:t>
      </w:r>
      <w:r>
        <w:t xml:space="preserve">, ayrıca CMK 48. maddesi gereği kendisini veya 45/1. maddede gösterilen kişileri </w:t>
      </w:r>
      <w:r w:rsidRPr="0022450F">
        <w:t xml:space="preserve">ceza kovuşturmasına uğratabilecek nitelikte olan sorulara cevap vermekten çekinebileceği bildirildi. Tanık, yukarıda bildirilen </w:t>
      </w:r>
      <w:r>
        <w:t xml:space="preserve">hususları anladığını belirtti. Tanığa CMK 54. maddesi gereğince </w:t>
      </w:r>
      <w:r w:rsidRPr="0022450F">
        <w:t>yemin edeceği bildirildi.</w:t>
      </w:r>
    </w:p>
    <w:p w14:paraId="7BC186A8" w14:textId="77777777" w:rsidR="00444AD7" w:rsidRPr="0022450F" w:rsidRDefault="00444AD7" w:rsidP="00444AD7">
      <w:pPr>
        <w:ind w:firstLine="708"/>
        <w:jc w:val="both"/>
      </w:pPr>
    </w:p>
    <w:p w14:paraId="4A57C5A7" w14:textId="77777777" w:rsidR="00444AD7" w:rsidRDefault="00444AD7" w:rsidP="00444AD7">
      <w:pPr>
        <w:ind w:firstLine="708"/>
        <w:jc w:val="both"/>
      </w:pPr>
      <w:r>
        <w:t>Tanığın CMK’nın 55.</w:t>
      </w:r>
      <w:r w:rsidRPr="0022450F">
        <w:t xml:space="preserve"> maddesine göre</w:t>
      </w:r>
      <w:r>
        <w:t xml:space="preserve"> ifadesine geçmeden önce </w:t>
      </w:r>
      <w:r w:rsidRPr="0022450F">
        <w:t>yemini yaptırıldı.</w:t>
      </w:r>
      <w:r>
        <w:t xml:space="preserve"> Tanık, “bildiğimi dosdoğru söyleyeceğime namusum ve vicdanım üzerine yemin ederim’’ diyerek yemin etti.</w:t>
      </w:r>
    </w:p>
    <w:p w14:paraId="244683CB" w14:textId="77777777" w:rsidR="00444AD7" w:rsidRPr="0022450F" w:rsidRDefault="00444AD7" w:rsidP="00444AD7">
      <w:pPr>
        <w:ind w:firstLine="708"/>
        <w:jc w:val="both"/>
      </w:pPr>
    </w:p>
    <w:p w14:paraId="403ABA58" w14:textId="77777777" w:rsidR="00444AD7" w:rsidRDefault="00444AD7" w:rsidP="00444AD7">
      <w:pPr>
        <w:jc w:val="both"/>
      </w:pPr>
      <w:r w:rsidRPr="00444AD7">
        <w:rPr>
          <w:b/>
        </w:rPr>
        <w:t>TANIK İFADESİNDE:</w:t>
      </w:r>
    </w:p>
    <w:p w14:paraId="280B9345" w14:textId="77777777" w:rsidR="00444AD7" w:rsidRDefault="00444AD7" w:rsidP="00444AD7">
      <w:pPr>
        <w:jc w:val="both"/>
      </w:pPr>
      <w:r w:rsidRPr="0022450F">
        <w:t>…………………………………………………</w:t>
      </w:r>
    </w:p>
    <w:p w14:paraId="5F1D749D" w14:textId="77777777" w:rsidR="00444AD7" w:rsidRPr="00316485" w:rsidRDefault="00444AD7" w:rsidP="00444AD7">
      <w:pPr>
        <w:ind w:firstLine="708"/>
        <w:jc w:val="both"/>
      </w:pPr>
      <w:r w:rsidRPr="00316485">
        <w:t xml:space="preserve">Konu hakkında söylemek istediklerinin bundan ibaret olduğunu belirtmesi üzerine işbu </w:t>
      </w:r>
      <w:r>
        <w:t>ifade zaptı bulunanların huzuruyl</w:t>
      </w:r>
      <w:r w:rsidRPr="00316485">
        <w:t>a okunup imza altına alındı</w:t>
      </w:r>
      <w:r>
        <w:t xml:space="preserve">. </w:t>
      </w:r>
      <w:proofErr w:type="gramStart"/>
      <w:r>
        <w:t>….</w:t>
      </w:r>
      <w:proofErr w:type="gramEnd"/>
      <w:r>
        <w:t>/…./20…</w:t>
      </w:r>
    </w:p>
    <w:p w14:paraId="080F8DDF" w14:textId="77777777"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14:paraId="57C24787" w14:textId="77777777"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14:paraId="533EE3A1" w14:textId="77777777"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14:paraId="2EAF6C4F" w14:textId="77777777"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14:paraId="1ADADDDB" w14:textId="2526A383" w:rsidR="00444AD7" w:rsidRDefault="00902BAA" w:rsidP="00902BAA">
      <w:pPr>
        <w:tabs>
          <w:tab w:val="left" w:pos="3705"/>
          <w:tab w:val="left" w:pos="6855"/>
        </w:tabs>
        <w:rPr>
          <w:b/>
        </w:rPr>
      </w:pPr>
      <w:r>
        <w:rPr>
          <w:b/>
        </w:rPr>
        <w:t xml:space="preserve">         </w:t>
      </w:r>
      <w:r w:rsidR="00444AD7" w:rsidRPr="005D0B35">
        <w:rPr>
          <w:b/>
        </w:rPr>
        <w:t>SORUŞTURMACI</w:t>
      </w:r>
      <w:r w:rsidR="00444AD7">
        <w:rPr>
          <w:b/>
        </w:rPr>
        <w:tab/>
        <w:t xml:space="preserve"> </w:t>
      </w:r>
      <w:r>
        <w:rPr>
          <w:b/>
        </w:rPr>
        <w:t xml:space="preserve">           </w:t>
      </w:r>
      <w:r w:rsidR="00444AD7">
        <w:rPr>
          <w:b/>
        </w:rPr>
        <w:t>K</w:t>
      </w:r>
      <w:r>
        <w:rPr>
          <w:b/>
        </w:rPr>
        <w:t>Â</w:t>
      </w:r>
      <w:r w:rsidR="00444AD7">
        <w:rPr>
          <w:b/>
        </w:rPr>
        <w:t>TİP</w:t>
      </w:r>
      <w:r w:rsidR="00444AD7">
        <w:rPr>
          <w:b/>
        </w:rPr>
        <w:tab/>
      </w:r>
      <w:r>
        <w:rPr>
          <w:b/>
        </w:rPr>
        <w:t xml:space="preserve">             </w:t>
      </w:r>
      <w:r w:rsidR="00444AD7">
        <w:rPr>
          <w:b/>
        </w:rPr>
        <w:t>TANIK</w:t>
      </w:r>
    </w:p>
    <w:p w14:paraId="597DD527" w14:textId="77777777" w:rsidR="00444AD7" w:rsidRDefault="00444AD7" w:rsidP="00902BAA">
      <w:pPr>
        <w:jc w:val="center"/>
      </w:pPr>
      <w:r>
        <w:t>……………………</w:t>
      </w:r>
      <w:r>
        <w:tab/>
        <w:t xml:space="preserve">                    ……………………</w:t>
      </w:r>
      <w:r>
        <w:tab/>
        <w:t xml:space="preserve">               ……………………</w:t>
      </w:r>
    </w:p>
    <w:p w14:paraId="4B6714A8" w14:textId="77777777" w:rsidR="00444AD7" w:rsidRDefault="00444AD7" w:rsidP="00444AD7">
      <w:pPr>
        <w:jc w:val="both"/>
        <w:rPr>
          <w:b/>
          <w:i/>
        </w:rPr>
      </w:pPr>
    </w:p>
    <w:p w14:paraId="4C90428E" w14:textId="77777777" w:rsidR="00444AD7" w:rsidRDefault="00444AD7" w:rsidP="00444AD7"/>
    <w:p w14:paraId="6AFEAC2E" w14:textId="47206243" w:rsidR="00A94D8B" w:rsidRDefault="00A94D8B" w:rsidP="00444AD7">
      <w:pPr>
        <w:rPr>
          <w:b/>
          <w:sz w:val="20"/>
          <w:szCs w:val="20"/>
        </w:rPr>
      </w:pPr>
    </w:p>
    <w:p w14:paraId="4066806D" w14:textId="3759B881" w:rsidR="00A94D8B" w:rsidRDefault="00A94D8B" w:rsidP="00444AD7">
      <w:pPr>
        <w:rPr>
          <w:b/>
          <w:sz w:val="20"/>
          <w:szCs w:val="20"/>
        </w:rPr>
      </w:pPr>
    </w:p>
    <w:p w14:paraId="0807FDB7" w14:textId="359D0895" w:rsidR="00A94D8B" w:rsidRDefault="00A94D8B" w:rsidP="00444AD7">
      <w:pPr>
        <w:rPr>
          <w:b/>
          <w:sz w:val="20"/>
          <w:szCs w:val="20"/>
        </w:rPr>
      </w:pPr>
    </w:p>
    <w:p w14:paraId="75C723E3" w14:textId="77777777" w:rsidR="00A94D8B" w:rsidRDefault="00A94D8B" w:rsidP="00444AD7">
      <w:pPr>
        <w:rPr>
          <w:b/>
          <w:sz w:val="20"/>
          <w:szCs w:val="20"/>
        </w:rPr>
      </w:pPr>
    </w:p>
    <w:sectPr w:rsidR="00A94D8B" w:rsidSect="000D35F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1057" w14:textId="77777777" w:rsidR="00081575" w:rsidRDefault="00081575" w:rsidP="003F4DE1">
      <w:r>
        <w:separator/>
      </w:r>
    </w:p>
  </w:endnote>
  <w:endnote w:type="continuationSeparator" w:id="0">
    <w:p w14:paraId="6810D554" w14:textId="77777777" w:rsidR="00081575" w:rsidRDefault="0008157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BF9B47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5B4D625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9A0B3E" w:rsidRPr="00244B1E" w14:paraId="66B90B99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ECFAE" w14:textId="77777777" w:rsidR="009A0B3E" w:rsidRPr="00244B1E" w:rsidRDefault="009A0B3E" w:rsidP="009A0B3E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E1EAED" w14:textId="77777777" w:rsidR="009A0B3E" w:rsidRPr="00244B1E" w:rsidRDefault="009A0B3E" w:rsidP="009A0B3E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1FE6017" w14:textId="77777777" w:rsidR="009A0B3E" w:rsidRPr="00244B1E" w:rsidRDefault="009A0B3E" w:rsidP="009A0B3E">
          <w:pPr>
            <w:jc w:val="center"/>
          </w:pPr>
          <w:r w:rsidRPr="00244B1E">
            <w:t>Yürürlük Onayı</w:t>
          </w:r>
        </w:p>
      </w:tc>
    </w:tr>
    <w:tr w:rsidR="009A0B3E" w:rsidRPr="00244B1E" w14:paraId="0A3B8C02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FEE417" w14:textId="77777777" w:rsidR="009A0B3E" w:rsidRPr="00244B1E" w:rsidRDefault="009A0B3E" w:rsidP="009A0B3E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813BB1" w14:textId="77777777" w:rsidR="009A0B3E" w:rsidRPr="00244B1E" w:rsidRDefault="009A0B3E" w:rsidP="009A0B3E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CDBE060" w14:textId="77777777" w:rsidR="009A0B3E" w:rsidRPr="00244B1E" w:rsidRDefault="009A0B3E" w:rsidP="009A0B3E">
          <w:pPr>
            <w:jc w:val="center"/>
          </w:pPr>
          <w:r w:rsidRPr="00244B1E">
            <w:t>Üst Yönetici</w:t>
          </w:r>
        </w:p>
      </w:tc>
    </w:tr>
  </w:tbl>
  <w:p w14:paraId="47AF1A00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6403" w14:textId="77777777" w:rsidR="00081575" w:rsidRDefault="00081575" w:rsidP="003F4DE1">
      <w:r>
        <w:separator/>
      </w:r>
    </w:p>
  </w:footnote>
  <w:footnote w:type="continuationSeparator" w:id="0">
    <w:p w14:paraId="292B090D" w14:textId="77777777" w:rsidR="00081575" w:rsidRDefault="0008157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9A0B3E" w:rsidRPr="00EE20FE" w14:paraId="5BBF3E9A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49DAD7FF" w14:textId="77777777" w:rsidR="009A0B3E" w:rsidRPr="00EE20FE" w:rsidRDefault="009A0B3E" w:rsidP="009A0B3E">
          <w:r w:rsidRPr="00EE20FE">
            <w:rPr>
              <w:noProof/>
            </w:rPr>
            <w:drawing>
              <wp:inline distT="0" distB="0" distL="0" distR="0" wp14:anchorId="0AAC9172" wp14:editId="19548B9F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6B9D1D63" w14:textId="0B3AC39C" w:rsidR="009A0B3E" w:rsidRPr="00EE20FE" w:rsidRDefault="009A0B3E" w:rsidP="009A0B3E">
          <w:pPr>
            <w:jc w:val="center"/>
            <w:rPr>
              <w:b/>
            </w:rPr>
          </w:pPr>
          <w:r>
            <w:rPr>
              <w:b/>
            </w:rPr>
            <w:t>TANIK İFADE TUTANAĞI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057D514F" w14:textId="77777777" w:rsidR="009A0B3E" w:rsidRPr="00EE20FE" w:rsidRDefault="009A0B3E" w:rsidP="009A0B3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33A4FE5F" w14:textId="5FF053F3" w:rsidR="009A0B3E" w:rsidRPr="00EE20FE" w:rsidRDefault="009A0B3E" w:rsidP="009A0B3E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72</w:t>
          </w:r>
        </w:p>
      </w:tc>
    </w:tr>
    <w:tr w:rsidR="009A0B3E" w:rsidRPr="00EE20FE" w14:paraId="2DECCA78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2D18DB5" w14:textId="77777777" w:rsidR="009A0B3E" w:rsidRPr="00EE20FE" w:rsidRDefault="009A0B3E" w:rsidP="009A0B3E"/>
      </w:tc>
      <w:tc>
        <w:tcPr>
          <w:tcW w:w="5920" w:type="dxa"/>
          <w:vMerge/>
          <w:vAlign w:val="center"/>
        </w:tcPr>
        <w:p w14:paraId="4C364AF2" w14:textId="77777777" w:rsidR="009A0B3E" w:rsidRPr="00EE20FE" w:rsidRDefault="009A0B3E" w:rsidP="009A0B3E"/>
      </w:tc>
      <w:tc>
        <w:tcPr>
          <w:tcW w:w="1856" w:type="dxa"/>
          <w:vAlign w:val="center"/>
        </w:tcPr>
        <w:p w14:paraId="59E5F8DC" w14:textId="77777777" w:rsidR="009A0B3E" w:rsidRPr="00EE20FE" w:rsidRDefault="009A0B3E" w:rsidP="009A0B3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6688ECAE" w14:textId="51219A2F" w:rsidR="009A0B3E" w:rsidRPr="00EE20FE" w:rsidRDefault="009A0B3E" w:rsidP="009A0B3E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9A0B3E" w:rsidRPr="00EE20FE" w14:paraId="71DEFC33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70202FB6" w14:textId="77777777" w:rsidR="009A0B3E" w:rsidRPr="00EE20FE" w:rsidRDefault="009A0B3E" w:rsidP="009A0B3E"/>
      </w:tc>
      <w:tc>
        <w:tcPr>
          <w:tcW w:w="5920" w:type="dxa"/>
          <w:vMerge/>
          <w:vAlign w:val="center"/>
        </w:tcPr>
        <w:p w14:paraId="1DD35C52" w14:textId="77777777" w:rsidR="009A0B3E" w:rsidRPr="00EE20FE" w:rsidRDefault="009A0B3E" w:rsidP="009A0B3E"/>
      </w:tc>
      <w:tc>
        <w:tcPr>
          <w:tcW w:w="1856" w:type="dxa"/>
          <w:vAlign w:val="center"/>
        </w:tcPr>
        <w:p w14:paraId="50896B5D" w14:textId="77777777" w:rsidR="009A0B3E" w:rsidRPr="00EE20FE" w:rsidRDefault="009A0B3E" w:rsidP="009A0B3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42E8A3C1" w14:textId="77777777" w:rsidR="009A0B3E" w:rsidRPr="00EE20FE" w:rsidRDefault="009A0B3E" w:rsidP="009A0B3E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9A0B3E" w:rsidRPr="00EE20FE" w14:paraId="1868B5D5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127E2F9C" w14:textId="77777777" w:rsidR="009A0B3E" w:rsidRPr="00EE20FE" w:rsidRDefault="009A0B3E" w:rsidP="009A0B3E"/>
      </w:tc>
      <w:tc>
        <w:tcPr>
          <w:tcW w:w="5920" w:type="dxa"/>
          <w:vMerge/>
          <w:vAlign w:val="center"/>
        </w:tcPr>
        <w:p w14:paraId="0DF5298C" w14:textId="77777777" w:rsidR="009A0B3E" w:rsidRPr="00EE20FE" w:rsidRDefault="009A0B3E" w:rsidP="009A0B3E"/>
      </w:tc>
      <w:tc>
        <w:tcPr>
          <w:tcW w:w="1856" w:type="dxa"/>
          <w:vAlign w:val="center"/>
        </w:tcPr>
        <w:p w14:paraId="1147AA57" w14:textId="77777777" w:rsidR="009A0B3E" w:rsidRPr="00EE20FE" w:rsidRDefault="009A0B3E" w:rsidP="009A0B3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055E9437" w14:textId="77777777" w:rsidR="009A0B3E" w:rsidRPr="00EE20FE" w:rsidRDefault="009A0B3E" w:rsidP="009A0B3E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9A0B3E" w:rsidRPr="00EE20FE" w14:paraId="50132CDA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04147A88" w14:textId="77777777" w:rsidR="009A0B3E" w:rsidRPr="00EE20FE" w:rsidRDefault="009A0B3E" w:rsidP="009A0B3E"/>
      </w:tc>
      <w:tc>
        <w:tcPr>
          <w:tcW w:w="5920" w:type="dxa"/>
          <w:vMerge/>
          <w:vAlign w:val="center"/>
        </w:tcPr>
        <w:p w14:paraId="20AD7831" w14:textId="77777777" w:rsidR="009A0B3E" w:rsidRPr="00EE20FE" w:rsidRDefault="009A0B3E" w:rsidP="009A0B3E"/>
      </w:tc>
      <w:tc>
        <w:tcPr>
          <w:tcW w:w="1856" w:type="dxa"/>
          <w:vAlign w:val="center"/>
        </w:tcPr>
        <w:p w14:paraId="39E8BFE6" w14:textId="77777777" w:rsidR="009A0B3E" w:rsidRPr="00EE20FE" w:rsidRDefault="009A0B3E" w:rsidP="009A0B3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3116BB10" w14:textId="77777777" w:rsidR="009A0B3E" w:rsidRPr="00EE20FE" w:rsidRDefault="009A0B3E" w:rsidP="009A0B3E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6D2CB50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81575"/>
    <w:rsid w:val="000B1E3A"/>
    <w:rsid w:val="000B39ED"/>
    <w:rsid w:val="000B72DE"/>
    <w:rsid w:val="000C250C"/>
    <w:rsid w:val="000D35F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C0D99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0E5B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1088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02BAA"/>
    <w:rsid w:val="009514EA"/>
    <w:rsid w:val="00951CD0"/>
    <w:rsid w:val="00956A89"/>
    <w:rsid w:val="00961344"/>
    <w:rsid w:val="0096270A"/>
    <w:rsid w:val="00963FF5"/>
    <w:rsid w:val="009709E5"/>
    <w:rsid w:val="00997B61"/>
    <w:rsid w:val="009A0B3E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94D8B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E15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paragraph" w:styleId="AralkYok">
    <w:name w:val="No Spacing"/>
    <w:link w:val="AralkYokChar"/>
    <w:uiPriority w:val="1"/>
    <w:qFormat/>
    <w:rsid w:val="00A9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94D8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5A81-A289-4BC9-922F-F68041B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3:01:00Z</dcterms:created>
  <dcterms:modified xsi:type="dcterms:W3CDTF">2022-09-21T13:01:00Z</dcterms:modified>
</cp:coreProperties>
</file>